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36E5" w14:textId="77777777" w:rsidR="0003282B" w:rsidRPr="00982BA1" w:rsidRDefault="0003282B" w:rsidP="0003282B">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譲渡及び譲受け認可申請書</w:t>
      </w:r>
    </w:p>
    <w:p w14:paraId="3F84B70C" w14:textId="77777777" w:rsidR="0003282B" w:rsidRPr="00982BA1" w:rsidRDefault="0003282B" w:rsidP="0003282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616F289D"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都道府県知事　　　殿</w:t>
      </w:r>
    </w:p>
    <w:p w14:paraId="00760666"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又</w:t>
      </w:r>
      <w:r w:rsidRPr="00982BA1">
        <w:rPr>
          <w:rFonts w:ascii="Times New Roman" w:eastAsia="ＭＳ 明朝" w:hAnsi="Times New Roman" w:cs="Times New Roman" w:hint="eastAsia"/>
          <w:kern w:val="0"/>
          <w:szCs w:val="20"/>
        </w:rPr>
        <w:t>は</w:t>
      </w:r>
    </w:p>
    <w:p w14:paraId="4AE03818" w14:textId="77777777" w:rsidR="0003282B" w:rsidRPr="00982BA1" w:rsidRDefault="0003282B" w:rsidP="0003282B">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16D4BDAD"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又は名</w:t>
      </w:r>
      <w:r w:rsidRPr="00982BA1">
        <w:rPr>
          <w:rFonts w:ascii="Times New Roman" w:eastAsia="ＭＳ 明朝" w:hAnsi="Times New Roman" w:cs="Times New Roman" w:hint="eastAsia"/>
          <w:kern w:val="0"/>
          <w:szCs w:val="20"/>
        </w:rPr>
        <w:t>称</w:t>
      </w:r>
    </w:p>
    <w:p w14:paraId="7A7D4353"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328CD12C" w14:textId="77777777" w:rsidR="0003282B" w:rsidRPr="00982BA1" w:rsidRDefault="0003282B" w:rsidP="0003282B">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5F414EF0"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譲受人　</w:t>
      </w:r>
      <w:r w:rsidRPr="00982BA1">
        <w:rPr>
          <w:rFonts w:ascii="Times New Roman" w:eastAsia="ＭＳ 明朝" w:hAnsi="Times New Roman" w:cs="Times New Roman" w:hint="eastAsia"/>
          <w:spacing w:val="210"/>
          <w:kern w:val="0"/>
          <w:szCs w:val="20"/>
        </w:rPr>
        <w:t>住所又</w:t>
      </w:r>
      <w:r w:rsidRPr="00982BA1">
        <w:rPr>
          <w:rFonts w:ascii="Times New Roman" w:eastAsia="ＭＳ 明朝" w:hAnsi="Times New Roman" w:cs="Times New Roman" w:hint="eastAsia"/>
          <w:kern w:val="0"/>
          <w:szCs w:val="20"/>
        </w:rPr>
        <w:t>は</w:t>
      </w:r>
    </w:p>
    <w:p w14:paraId="677E31BD" w14:textId="77777777" w:rsidR="0003282B" w:rsidRPr="00982BA1" w:rsidRDefault="0003282B" w:rsidP="0003282B">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6F4716B8"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又は名</w:t>
      </w:r>
      <w:r w:rsidRPr="00982BA1">
        <w:rPr>
          <w:rFonts w:ascii="Times New Roman" w:eastAsia="ＭＳ 明朝" w:hAnsi="Times New Roman" w:cs="Times New Roman" w:hint="eastAsia"/>
          <w:kern w:val="0"/>
          <w:szCs w:val="20"/>
        </w:rPr>
        <w:t>称</w:t>
      </w:r>
    </w:p>
    <w:p w14:paraId="153F82BD"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08743BC" w14:textId="77777777" w:rsidR="0003282B" w:rsidRPr="00982BA1" w:rsidRDefault="0003282B" w:rsidP="0003282B">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03E4A2E"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p>
    <w:p w14:paraId="10B09A1C" w14:textId="77777777" w:rsidR="0003282B" w:rsidRPr="00982BA1" w:rsidRDefault="0003282B" w:rsidP="0003282B">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szCs w:val="20"/>
        </w:rPr>
        <w:t>10</w:t>
      </w:r>
      <w:r w:rsidRPr="00982BA1">
        <w:rPr>
          <w:rFonts w:ascii="Times New Roman" w:eastAsia="ＭＳ 明朝" w:hAnsi="Times New Roman" w:cs="Times New Roman" w:hint="eastAsia"/>
          <w:szCs w:val="20"/>
        </w:rPr>
        <w:t>条第１項の規定により、認定畜舎等の譲渡及び譲受けの認可を受けたいので申請します。</w:t>
      </w:r>
    </w:p>
    <w:p w14:paraId="6214DE04" w14:textId="77777777" w:rsidR="0003282B" w:rsidRPr="00982BA1" w:rsidRDefault="0003282B" w:rsidP="0003282B">
      <w:pPr>
        <w:pStyle w:val="af2"/>
        <w:kinsoku w:val="0"/>
        <w:overflowPunct w:val="0"/>
        <w:autoSpaceDE w:val="0"/>
        <w:autoSpaceDN w:val="0"/>
        <w:rPr>
          <w:sz w:val="21"/>
          <w:szCs w:val="21"/>
        </w:rPr>
      </w:pPr>
    </w:p>
    <w:p w14:paraId="559621FC" w14:textId="77777777" w:rsidR="0003282B" w:rsidRPr="00982BA1" w:rsidRDefault="0003282B" w:rsidP="0003282B">
      <w:pPr>
        <w:pStyle w:val="af2"/>
        <w:kinsoku w:val="0"/>
        <w:overflowPunct w:val="0"/>
        <w:autoSpaceDE w:val="0"/>
        <w:autoSpaceDN w:val="0"/>
        <w:rPr>
          <w:sz w:val="21"/>
          <w:szCs w:val="21"/>
        </w:rPr>
      </w:pPr>
      <w:r w:rsidRPr="00982BA1">
        <w:rPr>
          <w:rFonts w:hint="eastAsia"/>
          <w:sz w:val="21"/>
          <w:szCs w:val="21"/>
        </w:rPr>
        <w:t>記</w:t>
      </w:r>
    </w:p>
    <w:p w14:paraId="7BA294EA" w14:textId="77777777" w:rsidR="0003282B" w:rsidRPr="00982BA1" w:rsidRDefault="0003282B" w:rsidP="0003282B">
      <w:pPr>
        <w:kinsoku w:val="0"/>
        <w:overflowPunct w:val="0"/>
        <w:autoSpaceDE w:val="0"/>
        <w:autoSpaceDN w:val="0"/>
        <w:jc w:val="left"/>
        <w:rPr>
          <w:rFonts w:ascii="ＭＳ 明朝" w:eastAsia="ＭＳ 明朝" w:hAnsi="ＭＳ 明朝"/>
        </w:rPr>
      </w:pPr>
    </w:p>
    <w:p w14:paraId="2737C314"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譲渡及び譲受けの予定年月日：</w:t>
      </w:r>
    </w:p>
    <w:p w14:paraId="2143A9AA" w14:textId="77777777" w:rsidR="0003282B" w:rsidRPr="00982BA1" w:rsidRDefault="0003282B" w:rsidP="0003282B">
      <w:pPr>
        <w:kinsoku w:val="0"/>
        <w:overflowPunct w:val="0"/>
        <w:autoSpaceDE w:val="0"/>
        <w:autoSpaceDN w:val="0"/>
        <w:rPr>
          <w:rFonts w:ascii="ＭＳ 明朝" w:eastAsia="ＭＳ 明朝" w:hAnsi="ＭＳ 明朝"/>
        </w:rPr>
      </w:pPr>
    </w:p>
    <w:p w14:paraId="3BD0989A"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の理由：</w:t>
      </w:r>
    </w:p>
    <w:p w14:paraId="4C7B2E7A" w14:textId="77777777" w:rsidR="0003282B" w:rsidRPr="00982BA1" w:rsidRDefault="0003282B" w:rsidP="0003282B">
      <w:pPr>
        <w:kinsoku w:val="0"/>
        <w:overflowPunct w:val="0"/>
        <w:autoSpaceDE w:val="0"/>
        <w:autoSpaceDN w:val="0"/>
        <w:rPr>
          <w:rFonts w:ascii="ＭＳ 明朝" w:eastAsia="ＭＳ 明朝" w:hAnsi="ＭＳ 明朝"/>
        </w:rPr>
      </w:pPr>
    </w:p>
    <w:p w14:paraId="2CB2D2B1"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認定番号及び認定年月日：</w:t>
      </w:r>
    </w:p>
    <w:p w14:paraId="63499801" w14:textId="77777777" w:rsidR="0003282B" w:rsidRPr="00982BA1" w:rsidRDefault="0003282B" w:rsidP="0003282B">
      <w:pPr>
        <w:kinsoku w:val="0"/>
        <w:overflowPunct w:val="0"/>
        <w:autoSpaceDE w:val="0"/>
        <w:autoSpaceDN w:val="0"/>
        <w:rPr>
          <w:rFonts w:ascii="ＭＳ 明朝" w:eastAsia="ＭＳ 明朝" w:hAnsi="ＭＳ 明朝"/>
        </w:rPr>
      </w:pPr>
    </w:p>
    <w:p w14:paraId="1959580D"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譲渡及び譲受けに係る認定畜舎等の所在地：</w:t>
      </w:r>
    </w:p>
    <w:p w14:paraId="13939D9A" w14:textId="77777777" w:rsidR="0003282B" w:rsidRPr="00982BA1" w:rsidRDefault="0003282B" w:rsidP="0003282B">
      <w:pPr>
        <w:kinsoku w:val="0"/>
        <w:overflowPunct w:val="0"/>
        <w:autoSpaceDE w:val="0"/>
        <w:autoSpaceDN w:val="0"/>
        <w:rPr>
          <w:rFonts w:ascii="ＭＳ 明朝" w:eastAsia="ＭＳ 明朝" w:hAnsi="ＭＳ 明朝"/>
        </w:rPr>
      </w:pPr>
    </w:p>
    <w:p w14:paraId="2111DD3C" w14:textId="77777777" w:rsidR="0003282B" w:rsidRPr="00982BA1" w:rsidRDefault="0003282B" w:rsidP="0003282B">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Pr="00982BA1">
        <w:rPr>
          <w:rFonts w:ascii="ＭＳ Ｐゴシック" w:eastAsia="ＭＳ Ｐゴシック" w:hAnsi="ＭＳ Ｐゴシック" w:cs="ＭＳ Ｐゴシック" w:hint="eastAsia"/>
          <w:kern w:val="0"/>
          <w:sz w:val="24"/>
          <w:szCs w:val="24"/>
        </w:rPr>
        <w:t xml:space="preserve"> </w:t>
      </w:r>
    </w:p>
    <w:p w14:paraId="45611ACB"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394DA8FA" w14:textId="77777777" w:rsidR="0003282B" w:rsidRPr="00982BA1" w:rsidRDefault="0003282B" w:rsidP="0003282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3584061" w14:textId="77777777" w:rsidR="0003282B"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1BAAC6F8"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p>
    <w:p w14:paraId="019FEA25" w14:textId="77777777" w:rsidR="0003282B" w:rsidRPr="00982BA1" w:rsidRDefault="0003282B" w:rsidP="0003282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03282B" w:rsidRPr="00982BA1" w14:paraId="6CF557F3" w14:textId="77777777" w:rsidTr="001606EF">
        <w:tc>
          <w:tcPr>
            <w:tcW w:w="1560" w:type="dxa"/>
            <w:tcBorders>
              <w:top w:val="single" w:sz="4" w:space="0" w:color="auto"/>
              <w:left w:val="single" w:sz="4" w:space="0" w:color="auto"/>
              <w:bottom w:val="single" w:sz="4" w:space="0" w:color="auto"/>
              <w:right w:val="single" w:sz="4" w:space="0" w:color="auto"/>
            </w:tcBorders>
          </w:tcPr>
          <w:p w14:paraId="6EE63CF2" w14:textId="77777777" w:rsidR="0003282B" w:rsidRPr="00982BA1" w:rsidRDefault="0003282B" w:rsidP="001606EF">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1BCEFE7"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184C23CC"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3C060966"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EA3620C"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03282B" w:rsidRPr="00982BA1" w14:paraId="01C4656F"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1B3BED35" w14:textId="77777777" w:rsidR="0003282B" w:rsidRPr="00982BA1" w:rsidRDefault="0003282B" w:rsidP="001606EF">
            <w:pPr>
              <w:kinsoku w:val="0"/>
              <w:overflowPunct w:val="0"/>
              <w:autoSpaceDE w:val="0"/>
              <w:autoSpaceDN w:val="0"/>
              <w:jc w:val="center"/>
              <w:rPr>
                <w:rFonts w:ascii="ＭＳ 明朝" w:eastAsia="ＭＳ 明朝" w:hAnsi="ＭＳ 明朝"/>
              </w:rPr>
            </w:pPr>
            <w:r w:rsidRPr="0003282B">
              <w:rPr>
                <w:rFonts w:ascii="ＭＳ 明朝" w:eastAsia="ＭＳ 明朝" w:hAnsi="ＭＳ 明朝" w:hint="eastAsia"/>
                <w:spacing w:val="70"/>
                <w:kern w:val="0"/>
                <w:fitText w:val="1260" w:id="-1272825600"/>
              </w:rPr>
              <w:t>滞在人</w:t>
            </w:r>
            <w:r w:rsidRPr="0003282B">
              <w:rPr>
                <w:rFonts w:ascii="ＭＳ 明朝" w:eastAsia="ＭＳ 明朝" w:hAnsi="ＭＳ 明朝" w:hint="eastAsia"/>
                <w:kern w:val="0"/>
                <w:fitText w:val="1260" w:id="-1272825600"/>
              </w:rPr>
              <w:t>数</w:t>
            </w:r>
          </w:p>
        </w:tc>
        <w:tc>
          <w:tcPr>
            <w:tcW w:w="1559" w:type="dxa"/>
            <w:tcBorders>
              <w:top w:val="single" w:sz="4" w:space="0" w:color="auto"/>
              <w:left w:val="single" w:sz="4" w:space="0" w:color="auto"/>
              <w:bottom w:val="single" w:sz="4" w:space="0" w:color="auto"/>
              <w:right w:val="single" w:sz="4" w:space="0" w:color="auto"/>
            </w:tcBorders>
            <w:hideMark/>
          </w:tcPr>
          <w:p w14:paraId="6507BB54"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4AA84BE"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CB35732"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2501D7"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03282B" w:rsidRPr="00982BA1" w14:paraId="531C3862"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6673FC02" w14:textId="77777777" w:rsidR="0003282B" w:rsidRPr="00982BA1" w:rsidRDefault="0003282B" w:rsidP="001606EF">
            <w:pPr>
              <w:kinsoku w:val="0"/>
              <w:overflowPunct w:val="0"/>
              <w:autoSpaceDE w:val="0"/>
              <w:autoSpaceDN w:val="0"/>
              <w:jc w:val="center"/>
              <w:rPr>
                <w:rFonts w:ascii="ＭＳ 明朝" w:eastAsia="ＭＳ 明朝" w:hAnsi="ＭＳ 明朝"/>
              </w:rPr>
            </w:pPr>
            <w:r w:rsidRPr="0003282B">
              <w:rPr>
                <w:rFonts w:ascii="ＭＳ 明朝" w:eastAsia="ＭＳ 明朝" w:hAnsi="ＭＳ 明朝" w:hint="eastAsia"/>
                <w:spacing w:val="70"/>
                <w:kern w:val="0"/>
                <w:fitText w:val="1260" w:id="-1272825599"/>
              </w:rPr>
              <w:t>滞在時</w:t>
            </w:r>
            <w:r w:rsidRPr="0003282B">
              <w:rPr>
                <w:rFonts w:ascii="ＭＳ 明朝" w:eastAsia="ＭＳ 明朝" w:hAnsi="ＭＳ 明朝" w:hint="eastAsia"/>
                <w:kern w:val="0"/>
                <w:fitText w:val="1260" w:id="-1272825599"/>
              </w:rPr>
              <w:t>間</w:t>
            </w:r>
          </w:p>
        </w:tc>
        <w:tc>
          <w:tcPr>
            <w:tcW w:w="1559" w:type="dxa"/>
            <w:tcBorders>
              <w:top w:val="single" w:sz="4" w:space="0" w:color="auto"/>
              <w:left w:val="single" w:sz="4" w:space="0" w:color="auto"/>
              <w:bottom w:val="single" w:sz="4" w:space="0" w:color="auto"/>
              <w:right w:val="single" w:sz="4" w:space="0" w:color="auto"/>
            </w:tcBorders>
            <w:hideMark/>
          </w:tcPr>
          <w:p w14:paraId="0A97CAC6"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7C4AC393"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5B3DE0B4"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6FE22E6E"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03282B" w:rsidRPr="00982BA1" w14:paraId="39478163"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7CABDC58" w14:textId="77777777" w:rsidR="0003282B" w:rsidRPr="00982BA1" w:rsidRDefault="0003282B" w:rsidP="001606EF">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8310684"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BD3DB2F"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98C5CC3"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28CF71A5"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03282B" w:rsidRPr="00982BA1" w14:paraId="69205A8C"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073B8085" w14:textId="77777777" w:rsidR="0003282B" w:rsidRPr="00982BA1" w:rsidRDefault="0003282B" w:rsidP="001606EF">
            <w:pPr>
              <w:kinsoku w:val="0"/>
              <w:overflowPunct w:val="0"/>
              <w:autoSpaceDE w:val="0"/>
              <w:autoSpaceDN w:val="0"/>
              <w:jc w:val="center"/>
              <w:rPr>
                <w:rFonts w:ascii="ＭＳ 明朝" w:eastAsia="ＭＳ 明朝" w:hAnsi="ＭＳ 明朝"/>
              </w:rPr>
            </w:pPr>
            <w:r w:rsidRPr="0003282B">
              <w:rPr>
                <w:rFonts w:ascii="ＭＳ 明朝" w:eastAsia="ＭＳ 明朝" w:hAnsi="ＭＳ 明朝" w:hint="eastAsia"/>
                <w:spacing w:val="420"/>
                <w:kern w:val="0"/>
                <w:fitText w:val="1260" w:id="-1272825598"/>
              </w:rPr>
              <w:t>合</w:t>
            </w:r>
            <w:r w:rsidRPr="0003282B">
              <w:rPr>
                <w:rFonts w:ascii="ＭＳ 明朝" w:eastAsia="ＭＳ 明朝" w:hAnsi="ＭＳ 明朝" w:hint="eastAsia"/>
                <w:kern w:val="0"/>
                <w:fitText w:val="1260" w:id="-127282559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0BE21B8" w14:textId="77777777" w:rsidR="0003282B" w:rsidRPr="00982BA1" w:rsidRDefault="0003282B"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93E8A5F" w14:textId="77777777" w:rsidR="0003282B" w:rsidRPr="00982BA1" w:rsidRDefault="0003282B" w:rsidP="0003282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03282B" w:rsidRPr="00982BA1" w14:paraId="213B84FE"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0F4F2C5E" w14:textId="77777777" w:rsidR="0003282B" w:rsidRPr="00982BA1" w:rsidRDefault="0003282B" w:rsidP="001606EF">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B65BB0F" w14:textId="77777777" w:rsidR="0003282B" w:rsidRPr="00982BA1" w:rsidRDefault="0003282B" w:rsidP="001606EF">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38C60F08" w14:textId="77777777" w:rsidR="0003282B" w:rsidRPr="00982BA1" w:rsidRDefault="0003282B" w:rsidP="001606EF">
            <w:pPr>
              <w:pStyle w:val="ac"/>
              <w:tabs>
                <w:tab w:val="left" w:pos="1470"/>
              </w:tabs>
              <w:spacing w:line="360" w:lineRule="exact"/>
              <w:jc w:val="center"/>
              <w:rPr>
                <w:kern w:val="2"/>
                <w:szCs w:val="21"/>
              </w:rPr>
            </w:pPr>
            <w:r w:rsidRPr="00982BA1">
              <w:rPr>
                <w:rFonts w:hint="eastAsia"/>
                <w:kern w:val="2"/>
                <w:szCs w:val="21"/>
              </w:rPr>
              <w:t>延べ滞在時間</w:t>
            </w:r>
          </w:p>
        </w:tc>
      </w:tr>
      <w:tr w:rsidR="0003282B" w:rsidRPr="00982BA1" w14:paraId="41A85676"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0369CB03" w14:textId="77777777" w:rsidR="0003282B" w:rsidRPr="00982BA1" w:rsidRDefault="0003282B"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0C9DD130"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1D6EE087"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rPr>
              <w:t>８時間</w:t>
            </w:r>
          </w:p>
        </w:tc>
      </w:tr>
      <w:tr w:rsidR="0003282B" w:rsidRPr="00982BA1" w14:paraId="3C0FF957"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7209C847" w14:textId="77777777" w:rsidR="0003282B" w:rsidRPr="00982BA1" w:rsidRDefault="0003282B"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553CB5"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6D06E1C3"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rPr>
              <w:t>16時間</w:t>
            </w:r>
          </w:p>
        </w:tc>
      </w:tr>
      <w:tr w:rsidR="0003282B" w:rsidRPr="00982BA1" w14:paraId="0B2BEF1F"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4BDD500D" w14:textId="77777777" w:rsidR="0003282B" w:rsidRPr="00982BA1" w:rsidRDefault="0003282B"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0454ED93"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492AD4A1"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rPr>
              <w:t>24時間</w:t>
            </w:r>
          </w:p>
        </w:tc>
      </w:tr>
      <w:tr w:rsidR="0003282B" w:rsidRPr="00982BA1" w14:paraId="0587F560"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2F812871" w14:textId="77777777" w:rsidR="0003282B" w:rsidRPr="00982BA1" w:rsidRDefault="0003282B"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F94907"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5E733A14" w14:textId="77777777" w:rsidR="0003282B" w:rsidRPr="00982BA1" w:rsidRDefault="0003282B" w:rsidP="001606EF">
            <w:pPr>
              <w:pStyle w:val="ac"/>
              <w:tabs>
                <w:tab w:val="left" w:pos="1470"/>
              </w:tabs>
              <w:spacing w:line="360" w:lineRule="exact"/>
              <w:jc w:val="right"/>
              <w:rPr>
                <w:kern w:val="2"/>
                <w:szCs w:val="21"/>
              </w:rPr>
            </w:pPr>
            <w:r w:rsidRPr="00982BA1">
              <w:rPr>
                <w:rFonts w:hint="eastAsia"/>
                <w:kern w:val="2"/>
                <w:szCs w:val="21"/>
              </w:rPr>
              <w:t>32時間</w:t>
            </w:r>
          </w:p>
        </w:tc>
      </w:tr>
    </w:tbl>
    <w:p w14:paraId="4BDD0AC3" w14:textId="77777777" w:rsidR="0003282B" w:rsidRPr="00982BA1" w:rsidRDefault="0003282B" w:rsidP="0003282B">
      <w:pPr>
        <w:kinsoku w:val="0"/>
        <w:overflowPunct w:val="0"/>
        <w:autoSpaceDE w:val="0"/>
        <w:autoSpaceDN w:val="0"/>
        <w:jc w:val="left"/>
        <w:rPr>
          <w:rFonts w:ascii="ＭＳ 明朝" w:eastAsia="ＭＳ 明朝" w:hAnsi="ＭＳ 明朝"/>
        </w:rPr>
      </w:pPr>
    </w:p>
    <w:p w14:paraId="79F2BF17"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7099D6E7" w14:textId="77777777" w:rsidR="0003282B" w:rsidRPr="00982BA1" w:rsidRDefault="0003282B" w:rsidP="0003282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58D65E5E" w14:textId="77777777" w:rsidR="0003282B" w:rsidRPr="00982BA1" w:rsidRDefault="0003282B" w:rsidP="0003282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2EF1F21"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1A8A0CCF"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D1A102E" w14:textId="77777777" w:rsidR="0003282B" w:rsidRPr="00982BA1" w:rsidRDefault="0003282B" w:rsidP="0003282B">
      <w:pPr>
        <w:kinsoku w:val="0"/>
        <w:overflowPunct w:val="0"/>
        <w:autoSpaceDE w:val="0"/>
        <w:autoSpaceDN w:val="0"/>
        <w:rPr>
          <w:rFonts w:ascii="ＭＳ 明朝" w:eastAsia="ＭＳ 明朝" w:hAnsi="ＭＳ 明朝"/>
        </w:rPr>
      </w:pPr>
    </w:p>
    <w:p w14:paraId="2BEB8A48"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0624B045" w14:textId="77777777" w:rsidR="0003282B" w:rsidRPr="00982BA1" w:rsidRDefault="0003282B" w:rsidP="0003282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88AFED0"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175E50CD" w14:textId="77777777" w:rsidR="0003282B" w:rsidRPr="00982BA1" w:rsidRDefault="0003282B" w:rsidP="0003282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84E76C8" w14:textId="77777777" w:rsidR="0003282B" w:rsidRPr="00982BA1" w:rsidRDefault="0003282B" w:rsidP="0003282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152F93E0" w14:textId="77777777" w:rsidR="0003282B" w:rsidRPr="00982BA1" w:rsidRDefault="0003282B" w:rsidP="0003282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5D48BB36" w14:textId="77777777" w:rsidR="0003282B"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A42E15B"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本文等の規定の適用を受ける</w:t>
      </w:r>
      <w:r w:rsidRPr="00982BA1">
        <w:rPr>
          <w:rFonts w:ascii="ＭＳ 明朝" w:eastAsia="ＭＳ 明朝" w:hAnsi="ＭＳ 明朝" w:hint="eastAsia"/>
        </w:rPr>
        <w:t>ものである場合における当該畜舎等にお</w:t>
      </w:r>
      <w:r w:rsidRPr="00982BA1">
        <w:rPr>
          <w:rFonts w:ascii="ＭＳ 明朝" w:eastAsia="ＭＳ 明朝" w:hAnsi="ＭＳ 明朝" w:hint="eastAsia"/>
        </w:rPr>
        <w:lastRenderedPageBreak/>
        <w:t>ける取組</w:t>
      </w:r>
    </w:p>
    <w:p w14:paraId="02CC38A1"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FA5206C" w14:textId="77777777" w:rsidR="0003282B" w:rsidRPr="00982BA1" w:rsidRDefault="0003282B" w:rsidP="0003282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2CD9C853" w14:textId="77777777" w:rsidR="0003282B" w:rsidRPr="00982BA1" w:rsidRDefault="0003282B" w:rsidP="0003282B">
      <w:pPr>
        <w:kinsoku w:val="0"/>
        <w:overflowPunct w:val="0"/>
        <w:autoSpaceDE w:val="0"/>
        <w:autoSpaceDN w:val="0"/>
        <w:ind w:left="840" w:hangingChars="400" w:hanging="840"/>
        <w:rPr>
          <w:rFonts w:ascii="ＭＳ 明朝" w:eastAsia="ＭＳ 明朝" w:hAnsi="ＭＳ 明朝"/>
        </w:rPr>
      </w:pPr>
    </w:p>
    <w:p w14:paraId="39E6D0B9"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ものである場合における畜産業用倉庫又は畜産業用車庫の用途に供する部分における取組</w:t>
      </w:r>
    </w:p>
    <w:p w14:paraId="66E2285D"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D336BDA"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08BD4B89" w14:textId="77777777" w:rsidR="0003282B" w:rsidRPr="00982BA1" w:rsidRDefault="0003282B" w:rsidP="0003282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6107893B"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9287AB1"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0F7C579"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5C5F7F75"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56A996CD"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430B1482" w14:textId="77777777" w:rsidR="0003282B" w:rsidRPr="00982BA1" w:rsidRDefault="0003282B" w:rsidP="0003282B">
      <w:pPr>
        <w:kinsoku w:val="0"/>
        <w:overflowPunct w:val="0"/>
        <w:autoSpaceDE w:val="0"/>
        <w:autoSpaceDN w:val="0"/>
        <w:ind w:leftChars="300" w:left="840" w:hangingChars="100" w:hanging="210"/>
        <w:rPr>
          <w:rFonts w:ascii="ＭＳ 明朝" w:eastAsia="ＭＳ 明朝" w:hAnsi="ＭＳ 明朝"/>
        </w:rPr>
      </w:pPr>
    </w:p>
    <w:p w14:paraId="1B1E977F"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譲渡及び譲受けに係る認定畜舎等で行う畜産業の内容</w:t>
      </w:r>
    </w:p>
    <w:p w14:paraId="7FA6958F"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34C49885"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751BECAC"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B5371D4" w14:textId="77777777" w:rsidR="0003282B" w:rsidRPr="00982BA1" w:rsidRDefault="0003282B" w:rsidP="0003282B">
      <w:pPr>
        <w:kinsoku w:val="0"/>
        <w:overflowPunct w:val="0"/>
        <w:autoSpaceDE w:val="0"/>
        <w:autoSpaceDN w:val="0"/>
        <w:rPr>
          <w:rFonts w:ascii="ＭＳ 明朝" w:eastAsia="ＭＳ 明朝" w:hAnsi="ＭＳ 明朝"/>
        </w:rPr>
      </w:pPr>
    </w:p>
    <w:p w14:paraId="5B42A8DB"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2754C768" w14:textId="77777777" w:rsidR="0003282B" w:rsidRPr="00982BA1" w:rsidRDefault="0003282B" w:rsidP="0003282B">
      <w:pPr>
        <w:kinsoku w:val="0"/>
        <w:overflowPunct w:val="0"/>
        <w:autoSpaceDE w:val="0"/>
        <w:autoSpaceDN w:val="0"/>
        <w:rPr>
          <w:rFonts w:ascii="ＭＳ 明朝" w:eastAsia="ＭＳ 明朝" w:hAnsi="ＭＳ 明朝"/>
        </w:rPr>
      </w:pPr>
    </w:p>
    <w:p w14:paraId="7A729F31"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1A5226C5"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p>
    <w:p w14:paraId="5CA612BB"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Pr="00982BA1">
        <w:rPr>
          <w:rFonts w:ascii="ＭＳ 明朝" w:eastAsia="ＭＳ 明朝" w:hAnsi="ＭＳ 明朝" w:hint="eastAsia"/>
        </w:rPr>
        <w:t>譲渡及び譲受けに係る認定畜舎等のその他必要な事項</w:t>
      </w:r>
    </w:p>
    <w:p w14:paraId="6A296E7E"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譲受人（法人にあっては、その役員を含む。）の</w:t>
      </w:r>
      <w:r w:rsidRPr="00982BA1">
        <w:rPr>
          <w:rFonts w:ascii="ＭＳ 明朝" w:eastAsia="ＭＳ 明朝" w:hAnsi="ＭＳ 明朝" w:hint="eastAsia"/>
        </w:rPr>
        <w:t>法令遵守状況</w:t>
      </w:r>
    </w:p>
    <w:p w14:paraId="5280BA74"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w:t>
      </w:r>
      <w:r w:rsidRPr="00982BA1">
        <w:rPr>
          <w:rFonts w:ascii="ＭＳ 明朝" w:eastAsia="ＭＳ 明朝" w:hAnsi="ＭＳ 明朝" w:hint="eastAsia"/>
        </w:rPr>
        <w:lastRenderedPageBreak/>
        <w:t>はこれらの法律に基づく命令若しくは条例の規定に違反していない。</w:t>
      </w:r>
    </w:p>
    <w:p w14:paraId="2F7DD673"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0998B93F" w14:textId="77777777" w:rsidR="0003282B" w:rsidRPr="00982BA1" w:rsidRDefault="0003282B" w:rsidP="0003282B">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43075398" w14:textId="77777777" w:rsidR="0003282B" w:rsidRPr="00982BA1" w:rsidRDefault="0003282B" w:rsidP="0003282B">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0B1EC06B" w14:textId="77777777" w:rsidR="0003282B" w:rsidRPr="00982BA1" w:rsidRDefault="0003282B" w:rsidP="0003282B">
      <w:pPr>
        <w:kinsoku w:val="0"/>
        <w:overflowPunct w:val="0"/>
        <w:autoSpaceDE w:val="0"/>
        <w:autoSpaceDN w:val="0"/>
        <w:rPr>
          <w:rFonts w:ascii="ＭＳ 明朝" w:eastAsia="ＭＳ 明朝" w:hAnsi="ＭＳ 明朝"/>
        </w:rPr>
      </w:pPr>
    </w:p>
    <w:p w14:paraId="35C88650"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である場合</w:t>
      </w:r>
    </w:p>
    <w:p w14:paraId="68D582CD"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譲渡及び譲受けに係る認定畜舎等であるものに限る。）の所在地：</w:t>
      </w:r>
    </w:p>
    <w:p w14:paraId="6207E736" w14:textId="77777777" w:rsidR="0003282B" w:rsidRPr="00982BA1" w:rsidRDefault="0003282B" w:rsidP="0003282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643DDC4E" w14:textId="77777777" w:rsidR="0003282B" w:rsidRPr="00982BA1" w:rsidRDefault="0003282B" w:rsidP="0003282B">
      <w:pPr>
        <w:kinsoku w:val="0"/>
        <w:overflowPunct w:val="0"/>
        <w:autoSpaceDE w:val="0"/>
        <w:autoSpaceDN w:val="0"/>
        <w:rPr>
          <w:rFonts w:ascii="ＭＳ 明朝" w:eastAsia="ＭＳ 明朝" w:hAnsi="ＭＳ 明朝"/>
        </w:rPr>
      </w:pPr>
    </w:p>
    <w:p w14:paraId="3439866F"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1DE731F5" w14:textId="77777777" w:rsidR="0003282B" w:rsidRPr="00982BA1" w:rsidRDefault="0003282B" w:rsidP="0003282B">
      <w:pPr>
        <w:kinsoku w:val="0"/>
        <w:overflowPunct w:val="0"/>
        <w:autoSpaceDE w:val="0"/>
        <w:autoSpaceDN w:val="0"/>
        <w:ind w:leftChars="300" w:left="630" w:firstLineChars="900" w:firstLine="1890"/>
        <w:rPr>
          <w:rFonts w:ascii="Times New Roman" w:eastAsia="ＭＳ 明朝" w:hAnsi="Times New Roman" w:cs="Times New Roman"/>
          <w:szCs w:val="20"/>
        </w:rPr>
      </w:pPr>
    </w:p>
    <w:p w14:paraId="4974517B" w14:textId="77777777" w:rsidR="0003282B" w:rsidRPr="00982BA1" w:rsidRDefault="0003282B" w:rsidP="0003282B">
      <w:pPr>
        <w:kinsoku w:val="0"/>
        <w:overflowPunct w:val="0"/>
        <w:autoSpaceDE w:val="0"/>
        <w:autoSpaceDN w:val="0"/>
        <w:ind w:leftChars="300" w:left="630" w:firstLineChars="900" w:firstLine="1890"/>
        <w:rPr>
          <w:rFonts w:ascii="Times New Roman" w:eastAsia="ＭＳ 明朝" w:hAnsi="Times New Roman" w:cs="Times New Roman"/>
          <w:szCs w:val="20"/>
        </w:rPr>
      </w:pPr>
    </w:p>
    <w:p w14:paraId="0E66AE7C" w14:textId="77777777" w:rsidR="0003282B" w:rsidRPr="00982BA1" w:rsidRDefault="0003282B" w:rsidP="0003282B">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4407383" w14:textId="77777777" w:rsidR="0003282B" w:rsidRPr="00982BA1" w:rsidRDefault="0003282B" w:rsidP="0003282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079C1F5E" w14:textId="77777777" w:rsidR="0003282B" w:rsidRPr="00982BA1" w:rsidRDefault="0003282B" w:rsidP="0003282B">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B6C0429" w14:textId="77777777" w:rsidR="0003282B" w:rsidRPr="00982BA1" w:rsidRDefault="0003282B" w:rsidP="0003282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B236B51" w14:textId="1C42E73D" w:rsidR="00B3389A" w:rsidRPr="0003282B" w:rsidRDefault="00B3389A" w:rsidP="0003282B"/>
    <w:sectPr w:rsidR="00B3389A" w:rsidRPr="0003282B" w:rsidSect="003B06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A95" w14:textId="77777777" w:rsidR="009C4D5C" w:rsidRDefault="009C4D5C" w:rsidP="00B778DB">
      <w:r>
        <w:separator/>
      </w:r>
    </w:p>
  </w:endnote>
  <w:endnote w:type="continuationSeparator" w:id="0">
    <w:p w14:paraId="0CAAD412" w14:textId="77777777" w:rsidR="009C4D5C" w:rsidRDefault="009C4D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28" w14:textId="77777777" w:rsidR="009C4D5C" w:rsidRDefault="009C4D5C" w:rsidP="00B778DB">
      <w:r>
        <w:separator/>
      </w:r>
    </w:p>
  </w:footnote>
  <w:footnote w:type="continuationSeparator" w:id="0">
    <w:p w14:paraId="249FC534" w14:textId="77777777" w:rsidR="009C4D5C" w:rsidRDefault="009C4D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3282B"/>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2259"/>
    <w:rsid w:val="002B6672"/>
    <w:rsid w:val="002C51B4"/>
    <w:rsid w:val="002D2441"/>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062A"/>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C4D5C"/>
    <w:rsid w:val="009D50AE"/>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03C6"/>
    <w:rsid w:val="00BB0734"/>
    <w:rsid w:val="00BE6D93"/>
    <w:rsid w:val="00BF1289"/>
    <w:rsid w:val="00BF4635"/>
    <w:rsid w:val="00C0317E"/>
    <w:rsid w:val="00C26712"/>
    <w:rsid w:val="00C410E0"/>
    <w:rsid w:val="00C5435F"/>
    <w:rsid w:val="00C635A8"/>
    <w:rsid w:val="00C76318"/>
    <w:rsid w:val="00CA16FF"/>
    <w:rsid w:val="00CC15A0"/>
    <w:rsid w:val="00CC4DC4"/>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8</cp:revision>
  <cp:lastPrinted>2021-11-17T06:11:00Z</cp:lastPrinted>
  <dcterms:created xsi:type="dcterms:W3CDTF">2021-11-18T01:57:00Z</dcterms:created>
  <dcterms:modified xsi:type="dcterms:W3CDTF">2023-04-03T23:57:00Z</dcterms:modified>
</cp:coreProperties>
</file>